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2C8C" w14:textId="7C3DB40E" w:rsidR="00106C78" w:rsidRPr="00865080" w:rsidRDefault="00106C78" w:rsidP="00865080">
      <w:pPr>
        <w:spacing w:after="200" w:line="300" w:lineRule="exact"/>
        <w:ind w:right="70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  <w:bookmarkStart w:id="0" w:name="_GoBack"/>
      <w:bookmarkEnd w:id="0"/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>&lt;ENTER THE GROUP… i.e. EVENT MANAGEMENT COMMITTEE</w:t>
      </w:r>
      <w:r w:rsidR="009307DE"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 xml:space="preserve"> OR LOGO</w:t>
      </w: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>&gt;</w:t>
      </w:r>
    </w:p>
    <w:p w14:paraId="3FBA03A8" w14:textId="77777777" w:rsidR="006458EC" w:rsidRPr="00865080" w:rsidRDefault="006458EC" w:rsidP="00865080">
      <w:pPr>
        <w:spacing w:after="200" w:line="300" w:lineRule="exact"/>
        <w:ind w:right="70"/>
        <w:jc w:val="center"/>
        <w:rPr>
          <w:rFonts w:eastAsiaTheme="minorEastAsia" w:cs="Arial"/>
          <w:b/>
          <w:sz w:val="32"/>
          <w:szCs w:val="32"/>
          <w:lang w:eastAsia="zh-TW"/>
        </w:rPr>
      </w:pPr>
      <w:r w:rsidRPr="00865080">
        <w:rPr>
          <w:rFonts w:eastAsiaTheme="minorEastAsia" w:cs="Arial"/>
          <w:b/>
          <w:sz w:val="32"/>
          <w:szCs w:val="32"/>
          <w:lang w:eastAsia="zh-TW"/>
        </w:rPr>
        <w:t>SAFETY &amp; RISK MEETING MINUTES</w:t>
      </w:r>
    </w:p>
    <w:p w14:paraId="3FBA03A9" w14:textId="77777777" w:rsidR="006458EC" w:rsidRPr="00865080" w:rsidRDefault="006458EC" w:rsidP="00865080">
      <w:pPr>
        <w:spacing w:after="200" w:line="300" w:lineRule="exact"/>
        <w:ind w:right="70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>&lt;ENTER EVENT NAME&gt;</w:t>
      </w:r>
    </w:p>
    <w:p w14:paraId="3FBA03AB" w14:textId="373AC148" w:rsidR="006458EC" w:rsidRDefault="006458EC" w:rsidP="002E05F5">
      <w:pPr>
        <w:ind w:right="68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>TO BE CONDUCTED</w:t>
      </w:r>
      <w:r w:rsidR="0019015B"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 xml:space="preserve"> WHERE?</w:t>
      </w: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 xml:space="preserve"> &lt;VENUE&gt;, &lt;DATE &amp; TIME&gt;</w:t>
      </w:r>
    </w:p>
    <w:p w14:paraId="24CCF5DA" w14:textId="77777777" w:rsidR="002E05F5" w:rsidRDefault="002E05F5" w:rsidP="002E05F5">
      <w:pPr>
        <w:ind w:right="68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</w:p>
    <w:p w14:paraId="1F5B322C" w14:textId="77777777" w:rsidR="002E05F5" w:rsidRPr="00865080" w:rsidRDefault="002E05F5" w:rsidP="002E05F5">
      <w:pPr>
        <w:ind w:right="68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6458EC" w:rsidRPr="00865080" w14:paraId="3FBA03AD" w14:textId="77777777" w:rsidTr="006458EC">
        <w:trPr>
          <w:trHeight w:val="493"/>
        </w:trPr>
        <w:tc>
          <w:tcPr>
            <w:tcW w:w="8908" w:type="dxa"/>
            <w:shd w:val="clear" w:color="auto" w:fill="D9D9D9" w:themeFill="background1" w:themeFillShade="D9"/>
            <w:vAlign w:val="center"/>
          </w:tcPr>
          <w:p w14:paraId="3FBA03AC" w14:textId="02D30EAB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line="300" w:lineRule="exact"/>
              <w:ind w:left="601" w:right="68"/>
              <w:rPr>
                <w:rFonts w:cs="Arial"/>
                <w:b/>
              </w:rPr>
            </w:pPr>
            <w:r w:rsidRPr="00865080">
              <w:rPr>
                <w:rFonts w:cs="Arial"/>
                <w:b/>
              </w:rPr>
              <w:t>OPENING/WELCOME/</w:t>
            </w:r>
            <w:r w:rsidR="00CA63D6" w:rsidRPr="00865080">
              <w:rPr>
                <w:rFonts w:cs="Arial"/>
                <w:b/>
              </w:rPr>
              <w:t xml:space="preserve">REASON FOR </w:t>
            </w:r>
            <w:r w:rsidRPr="00865080">
              <w:rPr>
                <w:rFonts w:cs="Arial"/>
                <w:b/>
              </w:rPr>
              <w:t>THE MEETING</w:t>
            </w:r>
            <w:r w:rsidR="00E87972" w:rsidRPr="00865080">
              <w:rPr>
                <w:rFonts w:cs="Arial"/>
                <w:b/>
              </w:rPr>
              <w:t>:</w:t>
            </w:r>
          </w:p>
        </w:tc>
      </w:tr>
    </w:tbl>
    <w:p w14:paraId="3FBA03AE" w14:textId="77777777" w:rsidR="006458EC" w:rsidRPr="00865080" w:rsidRDefault="006458EC" w:rsidP="00865080">
      <w:pPr>
        <w:tabs>
          <w:tab w:val="left" w:pos="567"/>
        </w:tabs>
        <w:spacing w:after="200" w:line="300" w:lineRule="exact"/>
        <w:ind w:right="68"/>
        <w:jc w:val="both"/>
        <w:rPr>
          <w:rFonts w:eastAsiaTheme="minorEastAsia" w:cs="Arial"/>
          <w:szCs w:val="22"/>
          <w:lang w:eastAsia="zh-TW"/>
        </w:rPr>
      </w:pPr>
    </w:p>
    <w:p w14:paraId="3FBA03B0" w14:textId="7267A9CB" w:rsidR="006458EC" w:rsidRPr="00865080" w:rsidRDefault="006458EC" w:rsidP="00865080">
      <w:pPr>
        <w:tabs>
          <w:tab w:val="left" w:pos="567"/>
        </w:tabs>
        <w:spacing w:after="120" w:line="300" w:lineRule="exact"/>
        <w:ind w:right="139"/>
        <w:jc w:val="both"/>
        <w:rPr>
          <w:rFonts w:eastAsiaTheme="minorEastAsia" w:cs="Arial"/>
          <w:szCs w:val="22"/>
          <w:lang w:eastAsia="zh-T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6458EC" w:rsidRPr="00865080" w14:paraId="3FBA03B2" w14:textId="77777777" w:rsidTr="008C3B87">
        <w:tc>
          <w:tcPr>
            <w:tcW w:w="9000" w:type="dxa"/>
            <w:shd w:val="clear" w:color="auto" w:fill="D9D9D9"/>
          </w:tcPr>
          <w:p w14:paraId="3FBA03B1" w14:textId="47E65632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20" w:after="120" w:line="300" w:lineRule="exact"/>
              <w:ind w:left="459" w:right="70"/>
              <w:rPr>
                <w:rFonts w:eastAsiaTheme="minorEastAsia" w:cs="Arial"/>
                <w:b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ATTENDANCE</w:t>
            </w:r>
            <w:r w:rsidR="00512CBB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– </w:t>
            </w:r>
            <w:r w:rsidR="006968E5" w:rsidRPr="00865080">
              <w:rPr>
                <w:rFonts w:eastAsiaTheme="minorEastAsia" w:cs="Arial"/>
                <w:b/>
                <w:szCs w:val="22"/>
                <w:lang w:eastAsia="zh-TW"/>
              </w:rPr>
              <w:t>(</w:t>
            </w:r>
            <w:r w:rsidR="00512CBB" w:rsidRPr="00865080">
              <w:rPr>
                <w:rFonts w:eastAsiaTheme="minorEastAsia" w:cs="Arial"/>
                <w:b/>
                <w:szCs w:val="22"/>
                <w:lang w:eastAsia="zh-TW"/>
              </w:rPr>
              <w:t>Executive</w:t>
            </w:r>
            <w:r w:rsidR="001A1207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Committee members,</w:t>
            </w:r>
            <w:r w:rsidR="00512CBB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and guests speaker</w:t>
            </w:r>
            <w:r w:rsidR="00DD6CB2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names</w:t>
            </w:r>
            <w:r w:rsidR="00C23B06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insert </w:t>
            </w:r>
            <w:r w:rsidR="00512CBB" w:rsidRPr="00865080">
              <w:rPr>
                <w:rFonts w:eastAsiaTheme="minorEastAsia" w:cs="Arial"/>
                <w:b/>
                <w:szCs w:val="22"/>
                <w:lang w:eastAsia="zh-TW"/>
              </w:rPr>
              <w:t>here</w:t>
            </w:r>
            <w:r w:rsidR="006968E5" w:rsidRPr="00865080">
              <w:rPr>
                <w:rFonts w:eastAsiaTheme="minorEastAsia" w:cs="Arial"/>
                <w:b/>
                <w:szCs w:val="22"/>
                <w:lang w:eastAsia="zh-TW"/>
              </w:rPr>
              <w:t>)</w:t>
            </w:r>
            <w:r w:rsidR="00E87972" w:rsidRPr="00865080">
              <w:rPr>
                <w:rFonts w:eastAsiaTheme="minorEastAsia" w:cs="Arial"/>
                <w:b/>
                <w:szCs w:val="22"/>
                <w:lang w:eastAsia="zh-TW"/>
              </w:rPr>
              <w:t>:</w:t>
            </w:r>
          </w:p>
        </w:tc>
      </w:tr>
    </w:tbl>
    <w:p w14:paraId="3FBA03B3" w14:textId="77777777" w:rsidR="006458EC" w:rsidRPr="00865080" w:rsidRDefault="006458EC" w:rsidP="00865080">
      <w:pPr>
        <w:tabs>
          <w:tab w:val="left" w:pos="1134"/>
        </w:tabs>
        <w:spacing w:after="200" w:line="300" w:lineRule="exact"/>
        <w:ind w:right="7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ab/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8"/>
        <w:gridCol w:w="3861"/>
      </w:tblGrid>
      <w:tr w:rsidR="006458EC" w:rsidRPr="00865080" w14:paraId="3FBA03B6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4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5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B9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7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8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BC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A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B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BF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D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E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C2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0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1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C5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3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4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C8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6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7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</w:tbl>
    <w:p w14:paraId="3FBA03C9" w14:textId="77777777" w:rsidR="006458EC" w:rsidRPr="00865080" w:rsidRDefault="006458EC" w:rsidP="00865080">
      <w:pPr>
        <w:tabs>
          <w:tab w:val="left" w:pos="1134"/>
        </w:tabs>
        <w:spacing w:after="200" w:line="300" w:lineRule="exact"/>
        <w:ind w:right="70" w:firstLine="567"/>
        <w:rPr>
          <w:rFonts w:eastAsiaTheme="minorEastAsia" w:cs="Arial"/>
          <w:b/>
          <w:szCs w:val="22"/>
          <w:u w:val="single"/>
          <w:lang w:eastAsia="zh-T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6458EC" w:rsidRPr="00865080" w14:paraId="3FBA03CB" w14:textId="77777777" w:rsidTr="008C3B87">
        <w:tc>
          <w:tcPr>
            <w:tcW w:w="9000" w:type="dxa"/>
            <w:shd w:val="clear" w:color="auto" w:fill="D9D9D9"/>
          </w:tcPr>
          <w:p w14:paraId="3FBA03CA" w14:textId="44F76398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20" w:after="120" w:line="300" w:lineRule="exact"/>
              <w:ind w:left="459" w:right="70"/>
              <w:rPr>
                <w:rFonts w:eastAsiaTheme="minorEastAsia" w:cs="Arial"/>
                <w:b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APOLOGIES &amp; PROXIES</w:t>
            </w:r>
            <w:r w:rsidR="00E87972" w:rsidRPr="00865080">
              <w:rPr>
                <w:rFonts w:eastAsiaTheme="minorEastAsia" w:cs="Arial"/>
                <w:b/>
                <w:szCs w:val="22"/>
                <w:lang w:eastAsia="zh-TW"/>
              </w:rPr>
              <w:t>:</w:t>
            </w:r>
          </w:p>
        </w:tc>
      </w:tr>
    </w:tbl>
    <w:p w14:paraId="3FBA03CC" w14:textId="26B0452E" w:rsidR="006458EC" w:rsidRPr="00865080" w:rsidRDefault="006458EC" w:rsidP="00865080">
      <w:pPr>
        <w:tabs>
          <w:tab w:val="left" w:pos="709"/>
          <w:tab w:val="left" w:pos="3402"/>
        </w:tabs>
        <w:spacing w:after="200" w:line="300" w:lineRule="exact"/>
        <w:ind w:left="2127" w:right="70" w:hanging="2127"/>
        <w:rPr>
          <w:rFonts w:eastAsiaTheme="minorEastAsia" w:cs="Arial"/>
          <w:szCs w:val="22"/>
          <w:lang w:eastAsia="zh-TW"/>
        </w:rPr>
      </w:pPr>
    </w:p>
    <w:p w14:paraId="3FBA03CD" w14:textId="05CAC466" w:rsidR="006458EC" w:rsidRPr="00865080" w:rsidRDefault="006458EC" w:rsidP="00865080">
      <w:pPr>
        <w:tabs>
          <w:tab w:val="left" w:pos="567"/>
          <w:tab w:val="left" w:pos="1080"/>
          <w:tab w:val="left" w:pos="4253"/>
        </w:tabs>
        <w:spacing w:after="200" w:line="300" w:lineRule="exact"/>
        <w:ind w:right="7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APOLOGIES</w:t>
      </w:r>
      <w:r w:rsidR="00A63C73" w:rsidRPr="00865080">
        <w:rPr>
          <w:rFonts w:eastAsiaTheme="minorEastAsia" w:cs="Arial"/>
          <w:b/>
          <w:szCs w:val="22"/>
          <w:lang w:eastAsia="zh-TW"/>
        </w:rPr>
        <w:t xml:space="preserve"> FROM</w:t>
      </w:r>
      <w:r w:rsidR="00AC3BDE" w:rsidRPr="00865080">
        <w:rPr>
          <w:rFonts w:eastAsiaTheme="minorEastAsia" w:cs="Arial"/>
          <w:b/>
          <w:szCs w:val="22"/>
          <w:lang w:eastAsia="zh-TW"/>
        </w:rPr>
        <w:t>:</w:t>
      </w:r>
    </w:p>
    <w:p w14:paraId="3FBA03CE" w14:textId="77777777" w:rsidR="006458EC" w:rsidRPr="00865080" w:rsidRDefault="006458EC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3FBA03CF" w14:textId="77777777" w:rsidR="006458EC" w:rsidRPr="00865080" w:rsidRDefault="006458EC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3FBA03D0" w14:textId="77777777" w:rsidR="006458EC" w:rsidRPr="00865080" w:rsidRDefault="006458EC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334691D9" w14:textId="77777777" w:rsidR="002F3A17" w:rsidRPr="00865080" w:rsidRDefault="002F3A17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6458EC" w:rsidRPr="00865080" w14:paraId="3FBA03D2" w14:textId="77777777" w:rsidTr="008C3B87">
        <w:tc>
          <w:tcPr>
            <w:tcW w:w="9000" w:type="dxa"/>
            <w:shd w:val="clear" w:color="auto" w:fill="D9D9D9"/>
          </w:tcPr>
          <w:p w14:paraId="3FBA03D1" w14:textId="27A94325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20" w:after="120" w:line="300" w:lineRule="exact"/>
              <w:ind w:left="459" w:right="70"/>
              <w:rPr>
                <w:rFonts w:eastAsiaTheme="minorEastAsia" w:cs="Arial"/>
                <w:b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MEETING COMMENCED</w:t>
            </w:r>
            <w:r w:rsidR="00E87972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AT:</w:t>
            </w:r>
          </w:p>
        </w:tc>
      </w:tr>
    </w:tbl>
    <w:p w14:paraId="3FBA03D3" w14:textId="77777777" w:rsidR="006458EC" w:rsidRPr="00865080" w:rsidRDefault="006458EC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</w:p>
    <w:p w14:paraId="3FBA03D4" w14:textId="77777777" w:rsidR="006458EC" w:rsidRPr="00865080" w:rsidRDefault="006458EC" w:rsidP="00865080">
      <w:pPr>
        <w:spacing w:before="240" w:after="200" w:line="300" w:lineRule="exact"/>
        <w:ind w:right="70" w:firstLine="720"/>
        <w:jc w:val="both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Time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9307DE" w:rsidRPr="00865080" w14:paraId="51EE8C75" w14:textId="77777777" w:rsidTr="0030124A">
        <w:tc>
          <w:tcPr>
            <w:tcW w:w="9000" w:type="dxa"/>
            <w:shd w:val="clear" w:color="auto" w:fill="D9D9D9"/>
          </w:tcPr>
          <w:p w14:paraId="1F2E653D" w14:textId="31B32C84" w:rsidR="009307DE" w:rsidRPr="00865080" w:rsidRDefault="009307DE" w:rsidP="0086508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20" w:after="120" w:line="300" w:lineRule="exact"/>
              <w:ind w:left="459" w:right="70"/>
              <w:rPr>
                <w:rFonts w:eastAsiaTheme="minorEastAsia" w:cs="Arial"/>
                <w:b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szCs w:val="22"/>
                <w:lang w:eastAsia="zh-TW"/>
              </w:rPr>
              <w:lastRenderedPageBreak/>
              <w:br w:type="page"/>
            </w: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CONFIRMATION OF PREVIOUS MINUTES AND MATTERS ARISING FROM THE PREVIOUS MEETING/MINUTES:</w:t>
            </w:r>
          </w:p>
        </w:tc>
      </w:tr>
    </w:tbl>
    <w:p w14:paraId="478F404A" w14:textId="77777777" w:rsidR="009307DE" w:rsidRPr="00865080" w:rsidRDefault="009307DE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</w:p>
    <w:p w14:paraId="7347C9FD" w14:textId="7FE017B3" w:rsidR="009307DE" w:rsidRPr="00865080" w:rsidRDefault="009307DE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 xml:space="preserve">Previous minutes confirmed as accurate by: </w:t>
      </w:r>
    </w:p>
    <w:p w14:paraId="068A2830" w14:textId="609C0F29" w:rsidR="009307DE" w:rsidRPr="00865080" w:rsidRDefault="009307DE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7D3475E7" w14:textId="77777777" w:rsidR="009307DE" w:rsidRPr="00865080" w:rsidRDefault="009307DE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67AD5699" w14:textId="77777777" w:rsidR="009307DE" w:rsidRPr="00865080" w:rsidRDefault="009307DE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</w:p>
    <w:p w14:paraId="5F2397FE" w14:textId="241CD26B" w:rsidR="009307DE" w:rsidRPr="00865080" w:rsidRDefault="009307DE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Outstanding Issues &amp; Action Required</w:t>
      </w:r>
    </w:p>
    <w:p w14:paraId="738AD3DF" w14:textId="77777777" w:rsidR="009307DE" w:rsidRPr="00865080" w:rsidRDefault="009307DE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2FEF01BB" w14:textId="77777777" w:rsidR="009307DE" w:rsidRPr="00865080" w:rsidRDefault="009307DE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Action required:</w:t>
      </w:r>
    </w:p>
    <w:p w14:paraId="7F22362D" w14:textId="77777777" w:rsidR="009307DE" w:rsidRPr="00865080" w:rsidRDefault="009307DE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35411218" w14:textId="77777777" w:rsidR="009307DE" w:rsidRPr="00865080" w:rsidRDefault="009307DE" w:rsidP="00865080">
      <w:pPr>
        <w:spacing w:before="240" w:after="200" w:line="300" w:lineRule="exact"/>
        <w:ind w:right="70" w:firstLine="720"/>
        <w:jc w:val="both"/>
        <w:rPr>
          <w:rFonts w:eastAsiaTheme="minorEastAsia" w:cs="Arial"/>
          <w:szCs w:val="22"/>
          <w:lang w:eastAsia="zh-T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6458EC" w:rsidRPr="00865080" w14:paraId="3FBA03D7" w14:textId="77777777" w:rsidTr="008C3B87">
        <w:trPr>
          <w:trHeight w:val="493"/>
        </w:trPr>
        <w:tc>
          <w:tcPr>
            <w:tcW w:w="9000" w:type="dxa"/>
            <w:shd w:val="clear" w:color="auto" w:fill="D9D9D9"/>
            <w:vAlign w:val="center"/>
          </w:tcPr>
          <w:p w14:paraId="3FBA03D6" w14:textId="3C9EC193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after="200" w:line="300" w:lineRule="exact"/>
              <w:ind w:left="601" w:right="70"/>
              <w:rPr>
                <w:rFonts w:eastAsiaTheme="minorEastAsia" w:cs="Arial"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BUSINESS ARISING</w:t>
            </w:r>
            <w:r w:rsidR="001A780B" w:rsidRPr="00865080">
              <w:rPr>
                <w:rFonts w:eastAsiaTheme="minorEastAsia" w:cs="Arial"/>
                <w:b/>
                <w:szCs w:val="22"/>
                <w:lang w:eastAsia="zh-TW"/>
              </w:rPr>
              <w:t>:</w:t>
            </w:r>
          </w:p>
        </w:tc>
      </w:tr>
    </w:tbl>
    <w:p w14:paraId="3FBA03D8" w14:textId="77777777" w:rsidR="006458EC" w:rsidRPr="00865080" w:rsidRDefault="006458EC" w:rsidP="00865080">
      <w:pPr>
        <w:tabs>
          <w:tab w:val="left" w:pos="567"/>
          <w:tab w:val="left" w:pos="1134"/>
        </w:tabs>
        <w:spacing w:after="200" w:line="300" w:lineRule="exact"/>
        <w:ind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 </w:t>
      </w:r>
    </w:p>
    <w:p w14:paraId="3FBA03D9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DA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DB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DC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7553F9B4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DD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DE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DF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E0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6E85036D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E1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E2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E3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E4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2C64CC74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E5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E6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E7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E8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3FA15B7A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EA" w14:textId="66DC9998" w:rsidR="006458EC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7FD4126" w14:textId="77777777" w:rsidR="002E05F5" w:rsidRPr="00865080" w:rsidRDefault="002E05F5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003"/>
      </w:tblGrid>
      <w:tr w:rsidR="006458EC" w:rsidRPr="00865080" w14:paraId="3FBA03F4" w14:textId="77777777" w:rsidTr="008C3B87">
        <w:trPr>
          <w:trHeight w:val="493"/>
        </w:trPr>
        <w:tc>
          <w:tcPr>
            <w:tcW w:w="9003" w:type="dxa"/>
            <w:shd w:val="clear" w:color="auto" w:fill="D9D9D9" w:themeFill="background1" w:themeFillShade="D9"/>
            <w:vAlign w:val="center"/>
          </w:tcPr>
          <w:p w14:paraId="3FBA03F3" w14:textId="4F6B26A2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spacing w:line="300" w:lineRule="exact"/>
              <w:ind w:left="601" w:right="70"/>
              <w:rPr>
                <w:rFonts w:cs="Arial"/>
                <w:b/>
              </w:rPr>
            </w:pPr>
            <w:r w:rsidRPr="00865080">
              <w:rPr>
                <w:rFonts w:cs="Arial"/>
                <w:b/>
              </w:rPr>
              <w:lastRenderedPageBreak/>
              <w:t>OUTSTANDING ACTION ITEMS</w:t>
            </w:r>
            <w:r w:rsidR="001A780B" w:rsidRPr="00865080">
              <w:rPr>
                <w:rFonts w:cs="Arial"/>
                <w:b/>
              </w:rPr>
              <w:t>:</w:t>
            </w:r>
          </w:p>
        </w:tc>
      </w:tr>
    </w:tbl>
    <w:p w14:paraId="3FBA03F5" w14:textId="77777777" w:rsidR="006458EC" w:rsidRPr="00865080" w:rsidRDefault="006458EC" w:rsidP="00865080">
      <w:pPr>
        <w:spacing w:after="200" w:line="300" w:lineRule="exact"/>
        <w:ind w:right="70"/>
        <w:rPr>
          <w:rFonts w:eastAsiaTheme="minorEastAsia" w:cs="Arial"/>
          <w:b/>
          <w:szCs w:val="22"/>
          <w:lang w:eastAsia="zh-TW"/>
        </w:rPr>
      </w:pPr>
    </w:p>
    <w:p w14:paraId="3FBA03F6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Outstanding Item:</w:t>
      </w:r>
    </w:p>
    <w:p w14:paraId="3FBA03F7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F8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F9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35CC713B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FA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Outstanding Item:</w:t>
      </w:r>
    </w:p>
    <w:p w14:paraId="3FBA03FB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FC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FD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1FFF66FA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FE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Outstanding Item:</w:t>
      </w:r>
    </w:p>
    <w:p w14:paraId="3FBA03FF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400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401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3918BD30" w14:textId="77777777" w:rsidR="006458EC" w:rsidRPr="00865080" w:rsidRDefault="006458EC" w:rsidP="00865080">
      <w:pPr>
        <w:spacing w:after="200" w:line="300" w:lineRule="exact"/>
        <w:ind w:right="70"/>
        <w:rPr>
          <w:rFonts w:eastAsiaTheme="minorEastAsia" w:cs="Arial"/>
          <w:b/>
          <w:szCs w:val="22"/>
          <w:lang w:eastAsia="zh-TW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003"/>
      </w:tblGrid>
      <w:tr w:rsidR="006458EC" w:rsidRPr="00865080" w14:paraId="3FBA0404" w14:textId="77777777" w:rsidTr="008C3B87">
        <w:trPr>
          <w:trHeight w:val="493"/>
        </w:trPr>
        <w:tc>
          <w:tcPr>
            <w:tcW w:w="9003" w:type="dxa"/>
            <w:shd w:val="clear" w:color="auto" w:fill="D9D9D9" w:themeFill="background1" w:themeFillShade="D9"/>
            <w:vAlign w:val="center"/>
          </w:tcPr>
          <w:p w14:paraId="3FBA0403" w14:textId="4EF9878D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spacing w:line="300" w:lineRule="exact"/>
              <w:ind w:left="601" w:right="70"/>
              <w:rPr>
                <w:rFonts w:cs="Arial"/>
                <w:b/>
              </w:rPr>
            </w:pPr>
            <w:r w:rsidRPr="00865080">
              <w:rPr>
                <w:rFonts w:cs="Arial"/>
                <w:b/>
              </w:rPr>
              <w:t>MEETING CLOSED</w:t>
            </w:r>
            <w:r w:rsidR="000A5C0B" w:rsidRPr="00865080">
              <w:rPr>
                <w:rFonts w:cs="Arial"/>
                <w:b/>
              </w:rPr>
              <w:t xml:space="preserve"> AT</w:t>
            </w:r>
            <w:r w:rsidR="00203566" w:rsidRPr="00865080">
              <w:rPr>
                <w:rFonts w:cs="Arial"/>
                <w:b/>
              </w:rPr>
              <w:t>:</w:t>
            </w:r>
          </w:p>
        </w:tc>
      </w:tr>
    </w:tbl>
    <w:p w14:paraId="3FBA0405" w14:textId="77777777" w:rsidR="006458EC" w:rsidRPr="00865080" w:rsidRDefault="006458EC" w:rsidP="00865080">
      <w:pPr>
        <w:spacing w:before="240" w:after="200" w:line="300" w:lineRule="exact"/>
        <w:ind w:right="70" w:firstLine="720"/>
        <w:jc w:val="both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Time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003"/>
      </w:tblGrid>
      <w:tr w:rsidR="00DB3DBB" w:rsidRPr="00865080" w14:paraId="5C356338" w14:textId="77777777" w:rsidTr="0030124A">
        <w:trPr>
          <w:trHeight w:val="493"/>
        </w:trPr>
        <w:tc>
          <w:tcPr>
            <w:tcW w:w="9003" w:type="dxa"/>
            <w:shd w:val="clear" w:color="auto" w:fill="D9D9D9" w:themeFill="background1" w:themeFillShade="D9"/>
            <w:vAlign w:val="center"/>
          </w:tcPr>
          <w:p w14:paraId="17D83351" w14:textId="06214CC7" w:rsidR="00DB3DBB" w:rsidRPr="00865080" w:rsidRDefault="00DB3DBB" w:rsidP="00865080">
            <w:pPr>
              <w:pStyle w:val="ListParagraph"/>
              <w:numPr>
                <w:ilvl w:val="0"/>
                <w:numId w:val="3"/>
              </w:numPr>
              <w:spacing w:line="300" w:lineRule="exact"/>
              <w:ind w:left="601" w:right="70"/>
              <w:rPr>
                <w:rFonts w:cs="Arial"/>
                <w:b/>
              </w:rPr>
            </w:pPr>
            <w:r w:rsidRPr="00865080">
              <w:rPr>
                <w:rFonts w:cs="Arial"/>
                <w:b/>
              </w:rPr>
              <w:t>SUMMARY OF KEY ACTION POINTS</w:t>
            </w:r>
          </w:p>
        </w:tc>
      </w:tr>
    </w:tbl>
    <w:p w14:paraId="6D37C5CE" w14:textId="2009B9FE" w:rsidR="00DB3DBB" w:rsidRPr="00865080" w:rsidRDefault="00DB3DBB" w:rsidP="00865080">
      <w:pPr>
        <w:pStyle w:val="ListParagraph"/>
        <w:numPr>
          <w:ilvl w:val="0"/>
          <w:numId w:val="4"/>
        </w:numPr>
        <w:spacing w:before="240" w:after="200" w:line="300" w:lineRule="exact"/>
        <w:ind w:right="70"/>
        <w:jc w:val="both"/>
        <w:rPr>
          <w:rFonts w:eastAsiaTheme="minorEastAsia" w:cs="Arial"/>
          <w:szCs w:val="22"/>
          <w:lang w:eastAsia="zh-TW"/>
        </w:rPr>
      </w:pPr>
    </w:p>
    <w:tbl>
      <w:tblPr>
        <w:tblStyle w:val="LightShading"/>
        <w:tblW w:w="9039" w:type="dxa"/>
        <w:tblLook w:val="04A0" w:firstRow="1" w:lastRow="0" w:firstColumn="1" w:lastColumn="0" w:noHBand="0" w:noVBand="1"/>
      </w:tblPr>
      <w:tblGrid>
        <w:gridCol w:w="5353"/>
        <w:gridCol w:w="1559"/>
        <w:gridCol w:w="2127"/>
      </w:tblGrid>
      <w:tr w:rsidR="00DB3DBB" w:rsidRPr="00865080" w14:paraId="6083C201" w14:textId="77777777" w:rsidTr="00DB3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1CC0536" w14:textId="5E7B3CD7" w:rsidR="00DB3DBB" w:rsidRPr="00865080" w:rsidRDefault="00DB3DBB" w:rsidP="00865080">
            <w:pPr>
              <w:spacing w:before="240" w:after="200" w:line="300" w:lineRule="exact"/>
              <w:ind w:right="70"/>
              <w:jc w:val="both"/>
              <w:rPr>
                <w:rFonts w:cs="Arial"/>
              </w:rPr>
            </w:pPr>
            <w:r w:rsidRPr="00865080">
              <w:rPr>
                <w:rFonts w:cs="Arial"/>
              </w:rPr>
              <w:t>Action</w:t>
            </w:r>
          </w:p>
        </w:tc>
        <w:tc>
          <w:tcPr>
            <w:tcW w:w="1559" w:type="dxa"/>
          </w:tcPr>
          <w:p w14:paraId="0AF095BA" w14:textId="38D9FD44" w:rsidR="00DB3DBB" w:rsidRPr="00865080" w:rsidRDefault="00DB3DBB" w:rsidP="00865080">
            <w:pPr>
              <w:spacing w:before="240" w:after="200" w:line="300" w:lineRule="exact"/>
              <w:ind w:right="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65080">
              <w:rPr>
                <w:rFonts w:cs="Arial"/>
              </w:rPr>
              <w:t>Who</w:t>
            </w:r>
          </w:p>
        </w:tc>
        <w:tc>
          <w:tcPr>
            <w:tcW w:w="2127" w:type="dxa"/>
          </w:tcPr>
          <w:p w14:paraId="4AACC163" w14:textId="1DD5E888" w:rsidR="00DB3DBB" w:rsidRPr="00865080" w:rsidRDefault="00DB3DBB" w:rsidP="00865080">
            <w:pPr>
              <w:spacing w:before="240" w:after="200" w:line="300" w:lineRule="exact"/>
              <w:ind w:right="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65080">
              <w:rPr>
                <w:rFonts w:cs="Arial"/>
              </w:rPr>
              <w:t>When</w:t>
            </w:r>
          </w:p>
        </w:tc>
      </w:tr>
      <w:tr w:rsidR="00DB3DBB" w:rsidRPr="00865080" w14:paraId="359889C8" w14:textId="77777777" w:rsidTr="00DB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78B86BF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14:paraId="7EBD1C0F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7" w:type="dxa"/>
          </w:tcPr>
          <w:p w14:paraId="37EA6103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B3DBB" w:rsidRPr="00865080" w14:paraId="70E7257F" w14:textId="77777777" w:rsidTr="00DB3DB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313DCA8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14:paraId="5C051782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7" w:type="dxa"/>
          </w:tcPr>
          <w:p w14:paraId="4A63C771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126EFB0" w14:textId="7589BD77" w:rsidR="00F4415B" w:rsidRPr="00865080" w:rsidRDefault="00F4415B" w:rsidP="00865080">
      <w:pPr>
        <w:spacing w:before="240" w:after="200" w:line="300" w:lineRule="exact"/>
        <w:ind w:right="70"/>
        <w:jc w:val="both"/>
        <w:rPr>
          <w:rFonts w:cs="Arial"/>
        </w:rPr>
      </w:pPr>
    </w:p>
    <w:sectPr w:rsidR="00F4415B" w:rsidRPr="00865080" w:rsidSect="006458EC">
      <w:pgSz w:w="11906" w:h="16838"/>
      <w:pgMar w:top="1135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5C67"/>
    <w:multiLevelType w:val="hybridMultilevel"/>
    <w:tmpl w:val="E4A2C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837"/>
    <w:multiLevelType w:val="hybridMultilevel"/>
    <w:tmpl w:val="11401CDA"/>
    <w:lvl w:ilvl="0" w:tplc="52169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51A2"/>
    <w:multiLevelType w:val="hybridMultilevel"/>
    <w:tmpl w:val="FA5C252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6821BF"/>
    <w:multiLevelType w:val="hybridMultilevel"/>
    <w:tmpl w:val="8A4ADF20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EC"/>
    <w:rsid w:val="00003124"/>
    <w:rsid w:val="000A5C0B"/>
    <w:rsid w:val="000D49BD"/>
    <w:rsid w:val="00106C78"/>
    <w:rsid w:val="00151126"/>
    <w:rsid w:val="0019015B"/>
    <w:rsid w:val="001A1207"/>
    <w:rsid w:val="001A780B"/>
    <w:rsid w:val="00203566"/>
    <w:rsid w:val="00226FD8"/>
    <w:rsid w:val="002820E7"/>
    <w:rsid w:val="002E05F5"/>
    <w:rsid w:val="002E301A"/>
    <w:rsid w:val="002F3A17"/>
    <w:rsid w:val="00354FC5"/>
    <w:rsid w:val="00430621"/>
    <w:rsid w:val="004B5C03"/>
    <w:rsid w:val="00512CBB"/>
    <w:rsid w:val="00581519"/>
    <w:rsid w:val="005F020F"/>
    <w:rsid w:val="006458EC"/>
    <w:rsid w:val="0064633B"/>
    <w:rsid w:val="006968E5"/>
    <w:rsid w:val="00697A81"/>
    <w:rsid w:val="00772DD0"/>
    <w:rsid w:val="007C054E"/>
    <w:rsid w:val="0081603D"/>
    <w:rsid w:val="00824B1D"/>
    <w:rsid w:val="00865080"/>
    <w:rsid w:val="008E6324"/>
    <w:rsid w:val="00923FA5"/>
    <w:rsid w:val="009307DE"/>
    <w:rsid w:val="009508BD"/>
    <w:rsid w:val="009E684A"/>
    <w:rsid w:val="00A07679"/>
    <w:rsid w:val="00A54BB0"/>
    <w:rsid w:val="00A63C73"/>
    <w:rsid w:val="00A704E4"/>
    <w:rsid w:val="00AC3BDE"/>
    <w:rsid w:val="00C14AEC"/>
    <w:rsid w:val="00C23B06"/>
    <w:rsid w:val="00CA63D6"/>
    <w:rsid w:val="00DA43CE"/>
    <w:rsid w:val="00DB3DBB"/>
    <w:rsid w:val="00DD6CB2"/>
    <w:rsid w:val="00E543D9"/>
    <w:rsid w:val="00E87972"/>
    <w:rsid w:val="00F4415B"/>
    <w:rsid w:val="00FA0809"/>
    <w:rsid w:val="00FA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03A8"/>
  <w15:docId w15:val="{D5F2D732-CF91-423F-88A1-FC0006FC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8E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6458EC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4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D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4B1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3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C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CE"/>
    <w:rPr>
      <w:rFonts w:ascii="Arial" w:eastAsia="Times New Roman" w:hAnsi="Arial" w:cs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DB3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51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D20D797481FAB49AD90CC88814D3664" ma:contentTypeVersion="13" ma:contentTypeDescription="Standard Electronic Document" ma:contentTypeScope="" ma:versionID="b29f8f8a9e3da2568d56886f5a676010">
  <xsd:schema xmlns:xsd="http://www.w3.org/2001/XMLSchema" xmlns:xs="http://www.w3.org/2001/XMLSchema" xmlns:p="http://schemas.microsoft.com/office/2006/metadata/properties" xmlns:ns2="e21cbe00-2104-4159-b9b9-bd54555d1bf2" xmlns:ns3="b0a87a5a-4a8e-439b-8ba8-e233ac656765" targetNamespace="http://schemas.microsoft.com/office/2006/metadata/properties" ma:root="true" ma:fieldsID="3ba76115ba1ebdac35f044222b4701f5" ns2:_="" ns3:_="">
    <xsd:import namespace="e21cbe00-2104-4159-b9b9-bd54555d1bf2"/>
    <xsd:import namespace="b0a87a5a-4a8e-439b-8ba8-e233ac656765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 minOccurs="0"/>
                <xsd:element ref="ns2:Narrative" minOccurs="0"/>
                <xsd:element ref="ns3:Entity" minOccurs="0"/>
                <xsd:element ref="ns2:Know-How_Type" minOccurs="0"/>
                <xsd:element ref="ns2:PRA_Type" minOccurs="0"/>
                <xsd:element ref="ns2:Aggregation_Status" minOccurs="0"/>
                <xsd:element ref="ns2:Related_People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Key_x0020_Words" minOccurs="0"/>
                <xsd:element ref="ns2:Function" minOccurs="0"/>
                <xsd:element ref="ns2:Activity" minOccurs="0"/>
                <xsd:element ref="ns2:Target_Audience" minOccurs="0"/>
                <xsd:element ref="ns2:Original_Document" minOccurs="0"/>
                <xsd:element ref="ns2:CategoryValue" minOccurs="0"/>
                <xsd:element ref="ns2:Case" minOccurs="0"/>
                <xsd:element ref="ns2:FunctionGroup" minOccurs="0"/>
                <xsd:element ref="ns2:Project" minOccurs="0"/>
                <xsd:element ref="ns2:CategoryName" minOccurs="0"/>
                <xsd:element ref="ns2:Vol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Subactivity" ma:index="2" nillable="true" ma:displayName="Subactivity" ma:format="Dropdown" ma:internalName="Subactivity" ma:readOnly="false">
      <xsd:simpleType>
        <xsd:restriction base="dms:Choice">
          <xsd:enumeration value="Best Practice"/>
          <xsd:enumeration value="Research and Evaluation"/>
          <xsd:enumeration value="Strategies"/>
          <xsd:enumeration value="Templates and Precedents"/>
        </xsd:restriction>
      </xsd:simpleType>
    </xsd:element>
    <xsd:element name="Narrative" ma:index="3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6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PRA_Type" ma:index="7" nillable="true" ma:displayName="PRA Type" ma:default="Doc" ma:hidden="true" ma:internalName="PRAType">
      <xsd:simpleType>
        <xsd:restriction base="dms:Text"/>
      </xsd:simpleType>
    </xsd:element>
    <xsd:element name="Aggregation_Status" ma:index="8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lated_People" ma:index="9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0" nillable="true" ma:displayName="RecordID" ma:hidden="true" ma:internalName="RecordID" ma:readOnly="true">
      <xsd:simpleType>
        <xsd:restriction base="dms:Text"/>
      </xsd:simpleType>
    </xsd:element>
    <xsd:element name="Record_Type" ma:index="11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2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3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14" nillable="true" ma:displayName="PRA Text 1" ma:hidden="true" ma:internalName="PraText1">
      <xsd:simpleType>
        <xsd:restriction base="dms:Text"/>
      </xsd:simpleType>
    </xsd:element>
    <xsd:element name="PRA_Text_2" ma:index="15" nillable="true" ma:displayName="PRA Text 2" ma:hidden="true" ma:internalName="PraText2">
      <xsd:simpleType>
        <xsd:restriction base="dms:Text"/>
      </xsd:simpleType>
    </xsd:element>
    <xsd:element name="PRA_Text_3" ma:index="16" nillable="true" ma:displayName="PRA Text 3" ma:hidden="true" ma:internalName="PraText3">
      <xsd:simpleType>
        <xsd:restriction base="dms:Text"/>
      </xsd:simpleType>
    </xsd:element>
    <xsd:element name="PRA_Text_4" ma:index="17" nillable="true" ma:displayName="PRA Text 4" ma:hidden="true" ma:internalName="PraText4">
      <xsd:simpleType>
        <xsd:restriction base="dms:Text"/>
      </xsd:simpleType>
    </xsd:element>
    <xsd:element name="PRA_Text_5" ma:index="18" nillable="true" ma:displayName="PRA Text 5" ma:hidden="true" ma:internalName="PraText5">
      <xsd:simpleType>
        <xsd:restriction base="dms:Text"/>
      </xsd:simpleType>
    </xsd:element>
    <xsd:element name="PRA_Date_1" ma:index="19" nillable="true" ma:displayName="PRA Date 1" ma:format="DateTime" ma:hidden="true" ma:internalName="PraDate1">
      <xsd:simpleType>
        <xsd:restriction base="dms:DateTime"/>
      </xsd:simpleType>
    </xsd:element>
    <xsd:element name="PRA_Date_2" ma:index="20" nillable="true" ma:displayName="PRA Date 2" ma:format="DateTime" ma:hidden="true" ma:internalName="PraDate2">
      <xsd:simpleType>
        <xsd:restriction base="dms:DateTime"/>
      </xsd:simpleType>
    </xsd:element>
    <xsd:element name="PRA_Date_3" ma:index="21" nillable="true" ma:displayName="PRA Date 3" ma:format="DateTime" ma:hidden="true" ma:internalName="PraDate3">
      <xsd:simpleType>
        <xsd:restriction base="dms:DateTime"/>
      </xsd:simpleType>
    </xsd:element>
    <xsd:element name="PRA_Date_Trigger" ma:index="22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23" nillable="true" ma:displayName="PRA Date Disposal" ma:format="DateTime" ma:hidden="true" ma:internalName="PraDateDisposal">
      <xsd:simpleType>
        <xsd:restriction base="dms:DateTime"/>
      </xsd:simpleType>
    </xsd:element>
    <xsd:element name="Key_x0020_Words" ma:index="24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" ma:index="25" nillable="true" ma:displayName="Function" ma:default="Events Management" ma:internalName="Function">
      <xsd:simpleType>
        <xsd:restriction base="dms:Text">
          <xsd:maxLength value="255"/>
        </xsd:restriction>
      </xsd:simpleType>
    </xsd:element>
    <xsd:element name="Activity" ma:index="26" nillable="true" ma:displayName="Activity" ma:default="Events Resources" ma:hidden="true" ma:internalName="Activity" ma:readOnly="false">
      <xsd:simpleType>
        <xsd:restriction base="dms:Text">
          <xsd:maxLength value="255"/>
        </xsd:restriction>
      </xsd:simpleType>
    </xsd:element>
    <xsd:element name="Target_Audience" ma:index="27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Original_Document" ma:index="28" nillable="true" ma:displayName="Original Document" ma:hidden="true" ma:internalName="OriginalDocument">
      <xsd:simpleType>
        <xsd:restriction base="dms:Text"/>
      </xsd:simpleType>
    </xsd:element>
    <xsd:element name="CategoryValue" ma:index="32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6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Group" ma:index="37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8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9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7a5a-4a8e-439b-8ba8-e233ac656765" elementFormDefault="qualified">
    <xsd:import namespace="http://schemas.microsoft.com/office/2006/documentManagement/types"/>
    <xsd:import namespace="http://schemas.microsoft.com/office/infopath/2007/PartnerControls"/>
    <xsd:element name="Entity" ma:index="4" nillable="true" ma:displayName="Entity" ma:default="Sport NZ" ma:format="Dropdown" ma:internalName="Entity" ma:readOnly="false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Audience xmlns="e21cbe00-2104-4159-b9b9-bd54555d1bf2">Internal</Target_Audience>
    <Authoritative_Version xmlns="e21cbe00-2104-4159-b9b9-bd54555d1bf2">false</Authoritative_Version>
    <Project xmlns="e21cbe00-2104-4159-b9b9-bd54555d1bf2">NA</Project>
    <PRA_Date_3 xmlns="e21cbe00-2104-4159-b9b9-bd54555d1bf2" xsi:nil="true"/>
    <PRA_Text_5 xmlns="e21cbe00-2104-4159-b9b9-bd54555d1bf2" xsi:nil="true"/>
    <PRA_Date_Disposal xmlns="e21cbe00-2104-4159-b9b9-bd54555d1bf2" xsi:nil="true"/>
    <Entity xmlns="b0a87a5a-4a8e-439b-8ba8-e233ac656765">Sport NZ</Entity>
    <Activity xmlns="e21cbe00-2104-4159-b9b9-bd54555d1bf2">Events Resources</Activity>
    <PRA_Type xmlns="e21cbe00-2104-4159-b9b9-bd54555d1bf2">Doc</PRA_Type>
    <PRA_Date_1 xmlns="e21cbe00-2104-4159-b9b9-bd54555d1bf2" xsi:nil="true"/>
    <Subactivity xmlns="e21cbe00-2104-4159-b9b9-bd54555d1bf2">Best Practice</Subactivity>
    <Record_Type xmlns="e21cbe00-2104-4159-b9b9-bd54555d1bf2">Normal</Record_Type>
    <PRA_Text_3 xmlns="e21cbe00-2104-4159-b9b9-bd54555d1bf2" xsi:nil="true"/>
    <FunctionGroup xmlns="e21cbe00-2104-4159-b9b9-bd54555d1bf2">NA</FunctionGroup>
    <CategoryName xmlns="e21cbe00-2104-4159-b9b9-bd54555d1bf2">NA</CategoryName>
    <PRA_Date_Trigger xmlns="e21cbe00-2104-4159-b9b9-bd54555d1bf2" xsi:nil="true"/>
    <Key_x0020_Words xmlns="e21cbe00-2104-4159-b9b9-bd54555d1bf2"/>
    <Related_People xmlns="e21cbe00-2104-4159-b9b9-bd54555d1bf2">
      <UserInfo>
        <DisplayName/>
        <AccountId xsi:nil="true"/>
        <AccountType/>
      </UserInfo>
    </Related_People>
    <Narrative xmlns="e21cbe00-2104-4159-b9b9-bd54555d1bf2" xsi:nil="true"/>
    <Function xmlns="e21cbe00-2104-4159-b9b9-bd54555d1bf2">Events Management</Function>
    <PRA_Text_1 xmlns="e21cbe00-2104-4159-b9b9-bd54555d1bf2" xsi:nil="true"/>
    <RecordID xmlns="e21cbe00-2104-4159-b9b9-bd54555d1bf2">862803</RecordID>
    <PRA_Date_2 xmlns="e21cbe00-2104-4159-b9b9-bd54555d1bf2" xsi:nil="true"/>
    <Case xmlns="e21cbe00-2104-4159-b9b9-bd54555d1bf2">NA</Case>
    <Aggregation_Status xmlns="e21cbe00-2104-4159-b9b9-bd54555d1bf2">Normal</Aggregation_Status>
    <Original_Document xmlns="e21cbe00-2104-4159-b9b9-bd54555d1bf2" xsi:nil="true"/>
    <DocumentType xmlns="e21cbe00-2104-4159-b9b9-bd54555d1bf2">Template, form</DocumentType>
    <PRA_Text_4 xmlns="e21cbe00-2104-4159-b9b9-bd54555d1bf2" xsi:nil="true"/>
    <Know-How_Type xmlns="e21cbe00-2104-4159-b9b9-bd54555d1bf2">NA</Know-How_Type>
    <Read_Only_Status xmlns="e21cbe00-2104-4159-b9b9-bd54555d1bf2">Open</Read_Only_Status>
    <CategoryValue xmlns="e21cbe00-2104-4159-b9b9-bd54555d1bf2">NA</CategoryValue>
    <Volume xmlns="e21cbe00-2104-4159-b9b9-bd54555d1bf2">NA</Volume>
    <PRA_Text_2 xmlns="e21cbe00-2104-4159-b9b9-bd54555d1b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F05C-79E1-47B2-A46E-3A313BDA0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b0a87a5a-4a8e-439b-8ba8-e233ac65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C5EE3-2047-42F2-B090-C60A49C7E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1CD0C-CD31-4A04-B98F-7489EB99D5DC}">
  <ds:schemaRefs>
    <ds:schemaRef ds:uri="http://www.w3.org/XML/1998/namespace"/>
    <ds:schemaRef ds:uri="http://schemas.microsoft.com/office/infopath/2007/PartnerControls"/>
    <ds:schemaRef ds:uri="http://purl.org/dc/terms/"/>
    <ds:schemaRef ds:uri="e21cbe00-2104-4159-b9b9-bd54555d1bf2"/>
    <ds:schemaRef ds:uri="http://schemas.microsoft.com/office/2006/documentManagement/types"/>
    <ds:schemaRef ds:uri="http://purl.org/dc/elements/1.1/"/>
    <ds:schemaRef ds:uri="b0a87a5a-4a8e-439b-8ba8-e233ac656765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90ECD5-1E04-40B9-BF06-4446A1E8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NZ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Hight</dc:creator>
  <cp:lastModifiedBy>Bethany Palfery-Smith</cp:lastModifiedBy>
  <cp:revision>2</cp:revision>
  <dcterms:created xsi:type="dcterms:W3CDTF">2017-09-19T22:54:00Z</dcterms:created>
  <dcterms:modified xsi:type="dcterms:W3CDTF">2017-09-1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CD20D797481FAB49AD90CC88814D3664</vt:lpwstr>
  </property>
  <property fmtid="{D5CDD505-2E9C-101B-9397-08002B2CF9AE}" pid="3" name="_ModerationStatus">
    <vt:lpwstr>0</vt:lpwstr>
  </property>
</Properties>
</file>